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FA" w:rsidRDefault="00902327" w:rsidP="00EA27A7"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 w:hint="eastAsia"/>
          <w:b/>
          <w:sz w:val="44"/>
          <w:szCs w:val="44"/>
        </w:rPr>
        <w:t>百色市中医医院</w:t>
      </w:r>
      <w:r w:rsidR="00AF08FA">
        <w:rPr>
          <w:rFonts w:asciiTheme="minorEastAsia" w:hAnsiTheme="minorEastAsia" w:cstheme="minorEastAsia" w:hint="eastAsia"/>
          <w:b/>
          <w:sz w:val="44"/>
          <w:szCs w:val="44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44"/>
          <w:szCs w:val="44"/>
        </w:rPr>
        <w:t>关于</w:t>
      </w:r>
      <w:r w:rsidR="009D327F">
        <w:rPr>
          <w:rFonts w:asciiTheme="minorEastAsia" w:hAnsiTheme="minorEastAsia" w:cstheme="minorEastAsia" w:hint="eastAsia"/>
          <w:b/>
          <w:sz w:val="44"/>
          <w:szCs w:val="44"/>
        </w:rPr>
        <w:t>采购</w:t>
      </w:r>
      <w:r w:rsidR="00AF08FA" w:rsidRPr="00AF08FA">
        <w:rPr>
          <w:rFonts w:asciiTheme="minorEastAsia" w:hAnsiTheme="minorEastAsia" w:cstheme="minorEastAsia" w:hint="eastAsia"/>
          <w:b/>
          <w:sz w:val="44"/>
          <w:szCs w:val="44"/>
        </w:rPr>
        <w:t>中医近视防治中心</w:t>
      </w:r>
    </w:p>
    <w:p w:rsidR="00095A5A" w:rsidRDefault="00AF08FA" w:rsidP="00EA27A7"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 w:rsidRPr="00AF08FA">
        <w:rPr>
          <w:rFonts w:asciiTheme="minorEastAsia" w:hAnsiTheme="minorEastAsia" w:cstheme="minorEastAsia" w:hint="eastAsia"/>
          <w:b/>
          <w:sz w:val="44"/>
          <w:szCs w:val="44"/>
        </w:rPr>
        <w:t>工程改造项目</w:t>
      </w:r>
      <w:r w:rsidR="00902327">
        <w:rPr>
          <w:rFonts w:asciiTheme="minorEastAsia" w:hAnsiTheme="minorEastAsia" w:cstheme="minorEastAsia" w:hint="eastAsia"/>
          <w:b/>
          <w:sz w:val="44"/>
          <w:szCs w:val="44"/>
        </w:rPr>
        <w:t>院内询价报名的</w:t>
      </w:r>
      <w:r w:rsidR="00336DFE">
        <w:rPr>
          <w:rFonts w:asciiTheme="minorEastAsia" w:hAnsiTheme="minorEastAsia" w:cstheme="minorEastAsia" w:hint="eastAsia"/>
          <w:b/>
          <w:sz w:val="44"/>
          <w:szCs w:val="44"/>
        </w:rPr>
        <w:t>意向</w:t>
      </w:r>
      <w:r w:rsidR="00902327">
        <w:rPr>
          <w:rFonts w:asciiTheme="minorEastAsia" w:hAnsiTheme="minorEastAsia" w:cstheme="minorEastAsia" w:hint="eastAsia"/>
          <w:b/>
          <w:sz w:val="44"/>
          <w:szCs w:val="44"/>
        </w:rPr>
        <w:t>公告</w:t>
      </w:r>
    </w:p>
    <w:p w:rsidR="00095A5A" w:rsidRDefault="00095A5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95A5A" w:rsidRDefault="00902327">
      <w:pPr>
        <w:spacing w:line="480" w:lineRule="atLeas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依据医院相关规定，拟在近期对</w:t>
      </w:r>
      <w:r w:rsidR="00D17617" w:rsidRPr="00D17617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中医近视防治中心工程改造项目</w:t>
      </w:r>
      <w:r>
        <w:rPr>
          <w:rFonts w:ascii="仿宋" w:eastAsia="仿宋" w:hAnsi="仿宋" w:cs="仿宋" w:hint="eastAsia"/>
          <w:sz w:val="28"/>
          <w:szCs w:val="28"/>
        </w:rPr>
        <w:t>进行院内询价报名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相关单位如需参加，请见本公告后，填写附件“</w:t>
      </w:r>
      <w:r w:rsidR="00D17617" w:rsidRPr="00D17617">
        <w:rPr>
          <w:rFonts w:ascii="仿宋" w:eastAsia="仿宋" w:hAnsi="仿宋" w:cs="仿宋" w:hint="eastAsia"/>
          <w:sz w:val="28"/>
          <w:szCs w:val="28"/>
        </w:rPr>
        <w:t>中医近视防治中心工程改造项目</w:t>
      </w:r>
      <w:r>
        <w:rPr>
          <w:rFonts w:ascii="仿宋" w:eastAsia="仿宋" w:hAnsi="仿宋" w:cs="仿宋" w:hint="eastAsia"/>
          <w:sz w:val="28"/>
          <w:szCs w:val="28"/>
        </w:rPr>
        <w:t>现场询价报价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”进行</w:t>
      </w:r>
      <w:r w:rsidR="00EA27A7">
        <w:rPr>
          <w:rFonts w:ascii="仿宋" w:eastAsia="仿宋" w:hAnsi="仿宋" w:cs="仿宋" w:hint="eastAsia"/>
          <w:sz w:val="28"/>
          <w:szCs w:val="28"/>
        </w:rPr>
        <w:t>报价</w:t>
      </w:r>
      <w:r>
        <w:rPr>
          <w:rFonts w:ascii="仿宋" w:eastAsia="仿宋" w:hAnsi="仿宋" w:cs="仿宋" w:hint="eastAsia"/>
          <w:sz w:val="28"/>
          <w:szCs w:val="28"/>
        </w:rPr>
        <w:t>报名，逾期不受理。</w:t>
      </w:r>
    </w:p>
    <w:p w:rsidR="00095A5A" w:rsidRDefault="0090232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填完报价表后发邮件到</w:t>
      </w:r>
      <w:hyperlink r:id="rId8" w:history="1">
        <w:r>
          <w:rPr>
            <w:rFonts w:ascii="Verdana" w:hAnsi="Verdana"/>
            <w:b/>
            <w:bCs/>
            <w:sz w:val="20"/>
            <w:szCs w:val="20"/>
            <w:shd w:val="clear" w:color="auto" w:fill="FFFFFF"/>
          </w:rPr>
          <w:t>bsszyyycgk@163.com</w:t>
        </w:r>
      </w:hyperlink>
      <w:r>
        <w:rPr>
          <w:rFonts w:ascii="仿宋" w:eastAsia="仿宋" w:hAnsi="仿宋" w:cs="仿宋" w:hint="eastAsia"/>
          <w:sz w:val="28"/>
          <w:szCs w:val="28"/>
        </w:rPr>
        <w:t>邮箱</w:t>
      </w:r>
      <w:r w:rsidR="004D6357">
        <w:rPr>
          <w:rFonts w:ascii="仿宋" w:eastAsia="仿宋" w:hAnsi="仿宋" w:cs="仿宋" w:hint="eastAsia"/>
          <w:sz w:val="28"/>
          <w:szCs w:val="28"/>
        </w:rPr>
        <w:t>或送至行政楼</w:t>
      </w:r>
      <w:r w:rsidR="00141F81">
        <w:rPr>
          <w:rFonts w:ascii="仿宋" w:eastAsia="仿宋" w:hAnsi="仿宋" w:cs="仿宋" w:hint="eastAsia"/>
          <w:sz w:val="28"/>
          <w:szCs w:val="28"/>
        </w:rPr>
        <w:t>2</w:t>
      </w:r>
      <w:r w:rsidR="004D6357">
        <w:rPr>
          <w:rFonts w:ascii="仿宋" w:eastAsia="仿宋" w:hAnsi="仿宋" w:cs="仿宋" w:hint="eastAsia"/>
          <w:sz w:val="28"/>
          <w:szCs w:val="28"/>
        </w:rPr>
        <w:t>楼采购科，资料</w:t>
      </w:r>
      <w:r>
        <w:rPr>
          <w:rFonts w:ascii="仿宋" w:eastAsia="仿宋" w:hAnsi="仿宋" w:cs="仿宋" w:hint="eastAsia"/>
          <w:sz w:val="28"/>
          <w:szCs w:val="28"/>
        </w:rPr>
        <w:t>包含</w:t>
      </w:r>
      <w:r w:rsidR="00D17617" w:rsidRPr="00D17617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中医近视防治中心工程改造项目</w:t>
      </w:r>
      <w:r w:rsidRPr="005938BA">
        <w:rPr>
          <w:rFonts w:ascii="仿宋" w:eastAsia="仿宋" w:hAnsi="仿宋" w:cs="仿宋" w:hint="eastAsia"/>
          <w:sz w:val="28"/>
          <w:szCs w:val="28"/>
          <w:u w:val="single"/>
        </w:rPr>
        <w:t>现场询价报价表</w:t>
      </w:r>
      <w:r>
        <w:rPr>
          <w:rFonts w:ascii="仿宋" w:eastAsia="仿宋" w:hAnsi="仿宋" w:cs="仿宋" w:hint="eastAsia"/>
          <w:sz w:val="28"/>
          <w:szCs w:val="28"/>
        </w:rPr>
        <w:t>、营业执照、组织机构代码、税务登</w:t>
      </w:r>
      <w:r w:rsidR="00341849">
        <w:rPr>
          <w:rFonts w:ascii="仿宋" w:eastAsia="仿宋" w:hAnsi="仿宋" w:cs="仿宋" w:hint="eastAsia"/>
          <w:sz w:val="28"/>
          <w:szCs w:val="28"/>
        </w:rPr>
        <w:t>记证，如三证合一可只提供营业执照、企业资质、业务员授权书等资料（所有资料均盖单位公章）。</w:t>
      </w:r>
    </w:p>
    <w:tbl>
      <w:tblPr>
        <w:tblStyle w:val="a5"/>
        <w:tblW w:w="0" w:type="auto"/>
        <w:tblLook w:val="04A0"/>
      </w:tblPr>
      <w:tblGrid>
        <w:gridCol w:w="2093"/>
        <w:gridCol w:w="992"/>
        <w:gridCol w:w="851"/>
        <w:gridCol w:w="5158"/>
      </w:tblGrid>
      <w:tr w:rsidR="00095A5A" w:rsidTr="00AE1DE0">
        <w:tc>
          <w:tcPr>
            <w:tcW w:w="2093" w:type="dxa"/>
          </w:tcPr>
          <w:p w:rsidR="00095A5A" w:rsidRDefault="00902327">
            <w:pPr>
              <w:spacing w:line="360" w:lineRule="auto"/>
              <w:ind w:firstLineChars="50" w:firstLine="1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851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5158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技术参数要求</w:t>
            </w:r>
          </w:p>
        </w:tc>
      </w:tr>
      <w:tr w:rsidR="00095A5A" w:rsidTr="00AE1DE0">
        <w:tc>
          <w:tcPr>
            <w:tcW w:w="2093" w:type="dxa"/>
            <w:vAlign w:val="center"/>
          </w:tcPr>
          <w:p w:rsidR="00095A5A" w:rsidRDefault="00D17617" w:rsidP="00831DC3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D17617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u w:val="single"/>
              </w:rPr>
              <w:t>中医近视防治中心工程改造项目</w:t>
            </w:r>
          </w:p>
        </w:tc>
        <w:tc>
          <w:tcPr>
            <w:tcW w:w="992" w:type="dxa"/>
            <w:vAlign w:val="center"/>
          </w:tcPr>
          <w:p w:rsidR="00095A5A" w:rsidRDefault="007C4149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</w:t>
            </w:r>
          </w:p>
        </w:tc>
        <w:tc>
          <w:tcPr>
            <w:tcW w:w="851" w:type="dxa"/>
            <w:vAlign w:val="center"/>
          </w:tcPr>
          <w:p w:rsidR="00095A5A" w:rsidRDefault="00902327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095A5A" w:rsidRPr="0076263D" w:rsidRDefault="00336DFE" w:rsidP="0039052C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详见附件一</w:t>
            </w:r>
            <w:r w:rsidR="00601558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="0039052C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中医近视防治中心工程改造</w:t>
            </w:r>
            <w:r w:rsidR="00601558" w:rsidRPr="00601558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项目报价清单</w:t>
            </w:r>
            <w:r w:rsidR="00601558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7C4149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按附件一清单进行报价</w:t>
            </w:r>
            <w:r w:rsidR="00C0166C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，报价控制价为：</w:t>
            </w:r>
            <w:r w:rsidR="0039052C" w:rsidRPr="0039052C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34978.72</w:t>
            </w:r>
            <w:r w:rsidR="004C67FB" w:rsidRPr="004C67FB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元</w:t>
            </w:r>
            <w:r w:rsidR="004C67FB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095A5A" w:rsidRDefault="009D327F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  <w:r w:rsidR="00576C57" w:rsidRPr="009D327F">
        <w:rPr>
          <w:rFonts w:ascii="仿宋" w:eastAsia="仿宋" w:hAnsi="仿宋" w:cs="仿宋" w:hint="eastAsia"/>
          <w:sz w:val="28"/>
          <w:szCs w:val="28"/>
        </w:rPr>
        <w:t>本次公开的采购意向是本单位采购工作的初步安排，具体采购项目情况以相关采购公告和采购文件为准。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李雅婷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0776-2997079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办公室地点：百色市右江区翔云路25号行政楼2楼采购科。</w:t>
      </w:r>
    </w:p>
    <w:p w:rsidR="00095A5A" w:rsidRDefault="00902327">
      <w:pPr>
        <w:widowControl/>
        <w:ind w:left="140" w:hangingChars="50" w:hanging="14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告期限：自本公告发布之日起3个工作日，报名时间截止：2024年</w:t>
      </w:r>
      <w:r w:rsidR="00DA0EF8"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DA0EF8"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日下午18：00，逾期不予接收。</w:t>
      </w:r>
    </w:p>
    <w:p w:rsidR="00EA27A7" w:rsidRDefault="00EA27A7" w:rsidP="00AE1DE0">
      <w:pPr>
        <w:spacing w:line="360" w:lineRule="auto"/>
        <w:rPr>
          <w:rFonts w:ascii="仿宋" w:eastAsia="仿宋" w:hAnsi="仿宋" w:cs="仿宋"/>
          <w:color w:val="464646"/>
          <w:sz w:val="28"/>
          <w:szCs w:val="28"/>
        </w:rPr>
      </w:pPr>
    </w:p>
    <w:p w:rsidR="00095A5A" w:rsidRDefault="00902327">
      <w:pPr>
        <w:spacing w:line="360" w:lineRule="auto"/>
        <w:ind w:leftChars="2877" w:left="6182" w:hangingChars="50" w:hanging="140"/>
        <w:rPr>
          <w:rFonts w:ascii="仿宋" w:eastAsia="仿宋" w:hAnsi="仿宋" w:cs="仿宋"/>
          <w:sz w:val="28"/>
          <w:szCs w:val="28"/>
        </w:rPr>
      </w:pPr>
      <w:r w:rsidRPr="00AE1DE0">
        <w:rPr>
          <w:rFonts w:ascii="仿宋" w:eastAsia="仿宋" w:hAnsi="仿宋" w:cs="仿宋" w:hint="eastAsia"/>
          <w:sz w:val="28"/>
          <w:szCs w:val="28"/>
        </w:rPr>
        <w:t>百色市中医医院</w:t>
      </w:r>
      <w:r w:rsidRPr="00AE1DE0">
        <w:rPr>
          <w:rFonts w:ascii="仿宋" w:eastAsia="仿宋" w:hAnsi="仿宋" w:cs="仿宋" w:hint="eastAsia"/>
          <w:sz w:val="28"/>
          <w:szCs w:val="28"/>
        </w:rPr>
        <w:br/>
        <w:t>2024年</w:t>
      </w:r>
      <w:r w:rsidR="00D06CE1">
        <w:rPr>
          <w:rFonts w:ascii="仿宋" w:eastAsia="仿宋" w:hAnsi="仿宋" w:cs="仿宋" w:hint="eastAsia"/>
          <w:sz w:val="28"/>
          <w:szCs w:val="28"/>
        </w:rPr>
        <w:t>4</w:t>
      </w:r>
      <w:r w:rsidRPr="00AE1DE0">
        <w:rPr>
          <w:rFonts w:ascii="仿宋" w:eastAsia="仿宋" w:hAnsi="仿宋" w:cs="仿宋" w:hint="eastAsia"/>
          <w:sz w:val="28"/>
          <w:szCs w:val="28"/>
        </w:rPr>
        <w:t>月</w:t>
      </w:r>
      <w:r w:rsidR="00D06CE1">
        <w:rPr>
          <w:rFonts w:ascii="仿宋" w:eastAsia="仿宋" w:hAnsi="仿宋" w:cs="仿宋" w:hint="eastAsia"/>
          <w:sz w:val="28"/>
          <w:szCs w:val="28"/>
        </w:rPr>
        <w:t>7</w:t>
      </w:r>
      <w:r w:rsidRPr="00AE1DE0">
        <w:rPr>
          <w:rFonts w:ascii="仿宋" w:eastAsia="仿宋" w:hAnsi="仿宋" w:cs="仿宋" w:hint="eastAsia"/>
          <w:sz w:val="28"/>
          <w:szCs w:val="28"/>
        </w:rPr>
        <w:t>日</w:t>
      </w:r>
    </w:p>
    <w:p w:rsidR="00095A5A" w:rsidRDefault="00095A5A"/>
    <w:tbl>
      <w:tblPr>
        <w:tblpPr w:leftFromText="180" w:rightFromText="180" w:vertAnchor="text" w:horzAnchor="page" w:tblpX="7" w:tblpY="618"/>
        <w:tblOverlap w:val="never"/>
        <w:tblW w:w="11020" w:type="dxa"/>
        <w:tblCellMar>
          <w:left w:w="0" w:type="dxa"/>
          <w:right w:w="0" w:type="dxa"/>
        </w:tblCellMar>
        <w:tblLook w:val="04A0"/>
      </w:tblPr>
      <w:tblGrid>
        <w:gridCol w:w="11020"/>
      </w:tblGrid>
      <w:tr w:rsidR="00095A5A">
        <w:trPr>
          <w:trHeight w:val="571"/>
        </w:trPr>
        <w:tc>
          <w:tcPr>
            <w:tcW w:w="1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30248" w:rsidRDefault="00330248" w:rsidP="00AE1DE0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  <w:p w:rsidR="00330248" w:rsidRDefault="0033024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</w:tbl>
    <w:tbl>
      <w:tblPr>
        <w:tblW w:w="10782" w:type="dxa"/>
        <w:tblInd w:w="-1310" w:type="dxa"/>
        <w:tblLook w:val="04A0"/>
      </w:tblPr>
      <w:tblGrid>
        <w:gridCol w:w="1418"/>
        <w:gridCol w:w="1560"/>
        <w:gridCol w:w="236"/>
        <w:gridCol w:w="614"/>
        <w:gridCol w:w="1418"/>
        <w:gridCol w:w="1701"/>
        <w:gridCol w:w="2197"/>
        <w:gridCol w:w="213"/>
        <w:gridCol w:w="992"/>
        <w:gridCol w:w="433"/>
      </w:tblGrid>
      <w:tr w:rsidR="00752563" w:rsidTr="00C0166C">
        <w:trPr>
          <w:gridAfter w:val="1"/>
          <w:wAfter w:w="433" w:type="dxa"/>
          <w:trHeight w:val="660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563" w:rsidRDefault="00752563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563" w:rsidRDefault="00752563" w:rsidP="007C414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563" w:rsidRDefault="00D17617" w:rsidP="00C0166C">
            <w:pPr>
              <w:widowControl/>
              <w:ind w:rightChars="293" w:right="6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D176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中医近视防治中心工程改造项目</w:t>
            </w:r>
            <w:r w:rsidR="007525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现场询价报价表</w:t>
            </w:r>
          </w:p>
          <w:p w:rsidR="00752563" w:rsidRDefault="00752563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C0166C" w:rsidTr="00C0166C">
        <w:trPr>
          <w:trHeight w:val="499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金额（元）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0166C" w:rsidTr="00C0166C">
        <w:trPr>
          <w:trHeight w:val="283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DF289D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F289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医近视防治中心工程改造项目</w:t>
            </w:r>
            <w:r w:rsidR="007C41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7C4149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 w:rsidP="005F229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 w:rsidP="006D01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 w:rsidP="00752563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49" w:rsidRPr="005938BA" w:rsidRDefault="007C4149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详见附件一，按附件一清单进行报价。</w:t>
            </w:r>
          </w:p>
        </w:tc>
      </w:tr>
      <w:tr w:rsidR="007C4149" w:rsidTr="00C0166C">
        <w:trPr>
          <w:gridAfter w:val="2"/>
          <w:wAfter w:w="1425" w:type="dxa"/>
          <w:trHeight w:val="499"/>
        </w:trPr>
        <w:tc>
          <w:tcPr>
            <w:tcW w:w="9357" w:type="dxa"/>
            <w:gridSpan w:val="8"/>
            <w:tcBorders>
              <w:top w:val="nil"/>
              <w:left w:val="nil"/>
              <w:bottom w:val="nil"/>
            </w:tcBorders>
          </w:tcPr>
          <w:p w:rsidR="007C4149" w:rsidRDefault="007C4149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</w:p>
          <w:p w:rsidR="007C4149" w:rsidRPr="005938BA" w:rsidRDefault="007C4149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="00C016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价单位：（盖章）</w:t>
            </w:r>
          </w:p>
        </w:tc>
      </w:tr>
      <w:tr w:rsidR="007C4149" w:rsidTr="00C0166C">
        <w:trPr>
          <w:gridAfter w:val="3"/>
          <w:wAfter w:w="1638" w:type="dxa"/>
          <w:trHeight w:val="7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代表人签字：</w:t>
            </w:r>
          </w:p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  <w:p w:rsidR="00FA6669" w:rsidRDefault="00FA666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FA6669" w:rsidRDefault="00FA666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7C4149" w:rsidTr="00C0166C">
        <w:trPr>
          <w:gridAfter w:val="3"/>
          <w:wAfter w:w="1638" w:type="dxa"/>
          <w:trHeight w:val="7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4149" w:rsidTr="00C0166C">
        <w:trPr>
          <w:gridAfter w:val="3"/>
          <w:wAfter w:w="1638" w:type="dxa"/>
          <w:trHeight w:val="6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95A5A" w:rsidRDefault="00095A5A"/>
    <w:p w:rsidR="00095A5A" w:rsidRDefault="00095A5A"/>
    <w:sectPr w:rsidR="00095A5A" w:rsidSect="00095A5A">
      <w:headerReference w:type="default" r:id="rId9"/>
      <w:footerReference w:type="even" r:id="rId10"/>
      <w:headerReference w:type="first" r:id="rId11"/>
      <w:pgSz w:w="11906" w:h="16838"/>
      <w:pgMar w:top="1089" w:right="1469" w:bottom="851" w:left="1559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9B" w:rsidRDefault="00BC339B" w:rsidP="00095A5A">
      <w:r>
        <w:separator/>
      </w:r>
    </w:p>
  </w:endnote>
  <w:endnote w:type="continuationSeparator" w:id="0">
    <w:p w:rsidR="00BC339B" w:rsidRDefault="00BC339B" w:rsidP="0009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F15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3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A5A" w:rsidRDefault="00095A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9B" w:rsidRDefault="00BC339B" w:rsidP="00095A5A">
      <w:r>
        <w:separator/>
      </w:r>
    </w:p>
  </w:footnote>
  <w:footnote w:type="continuationSeparator" w:id="0">
    <w:p w:rsidR="00BC339B" w:rsidRDefault="00BC339B" w:rsidP="0009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FD"/>
    <w:multiLevelType w:val="hybridMultilevel"/>
    <w:tmpl w:val="51941718"/>
    <w:lvl w:ilvl="0" w:tplc="C2A60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89696"/>
    <w:multiLevelType w:val="singleLevel"/>
    <w:tmpl w:val="44A8969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RlNWI0MGU3MDAyNDViZDg1NjEyYTE4MWU0ZDUwZjgifQ=="/>
  </w:docVars>
  <w:rsids>
    <w:rsidRoot w:val="007A7DB0"/>
    <w:rsid w:val="000551A6"/>
    <w:rsid w:val="0006766C"/>
    <w:rsid w:val="00095A5A"/>
    <w:rsid w:val="000C2612"/>
    <w:rsid w:val="000F5F52"/>
    <w:rsid w:val="00141F81"/>
    <w:rsid w:val="00142CD4"/>
    <w:rsid w:val="00165120"/>
    <w:rsid w:val="00165B10"/>
    <w:rsid w:val="001C3D3E"/>
    <w:rsid w:val="00212BD0"/>
    <w:rsid w:val="0022646C"/>
    <w:rsid w:val="002376B8"/>
    <w:rsid w:val="00330248"/>
    <w:rsid w:val="00336DFE"/>
    <w:rsid w:val="00341849"/>
    <w:rsid w:val="00366C1C"/>
    <w:rsid w:val="0039052C"/>
    <w:rsid w:val="003B5C39"/>
    <w:rsid w:val="00474915"/>
    <w:rsid w:val="0048675B"/>
    <w:rsid w:val="004C67FB"/>
    <w:rsid w:val="004D6357"/>
    <w:rsid w:val="00506705"/>
    <w:rsid w:val="00527A42"/>
    <w:rsid w:val="00576C57"/>
    <w:rsid w:val="00587264"/>
    <w:rsid w:val="00590929"/>
    <w:rsid w:val="005938BA"/>
    <w:rsid w:val="005A2D00"/>
    <w:rsid w:val="005C1F11"/>
    <w:rsid w:val="005E6474"/>
    <w:rsid w:val="00601558"/>
    <w:rsid w:val="00677F51"/>
    <w:rsid w:val="006B061C"/>
    <w:rsid w:val="007400FB"/>
    <w:rsid w:val="00752563"/>
    <w:rsid w:val="0076263D"/>
    <w:rsid w:val="007961B8"/>
    <w:rsid w:val="007A7DB0"/>
    <w:rsid w:val="007C4149"/>
    <w:rsid w:val="007D32AB"/>
    <w:rsid w:val="007D50EF"/>
    <w:rsid w:val="007D712C"/>
    <w:rsid w:val="007F60FC"/>
    <w:rsid w:val="00831DC3"/>
    <w:rsid w:val="0083551A"/>
    <w:rsid w:val="008C384B"/>
    <w:rsid w:val="008E20A2"/>
    <w:rsid w:val="008E246C"/>
    <w:rsid w:val="00902327"/>
    <w:rsid w:val="00905B20"/>
    <w:rsid w:val="00910FE1"/>
    <w:rsid w:val="00926D59"/>
    <w:rsid w:val="00960B92"/>
    <w:rsid w:val="0097384A"/>
    <w:rsid w:val="00992366"/>
    <w:rsid w:val="009A0658"/>
    <w:rsid w:val="009B3138"/>
    <w:rsid w:val="009D327F"/>
    <w:rsid w:val="00A866A1"/>
    <w:rsid w:val="00A94AAE"/>
    <w:rsid w:val="00A97D89"/>
    <w:rsid w:val="00AA08AC"/>
    <w:rsid w:val="00AE1DE0"/>
    <w:rsid w:val="00AF08FA"/>
    <w:rsid w:val="00B03B78"/>
    <w:rsid w:val="00B664EB"/>
    <w:rsid w:val="00BA313B"/>
    <w:rsid w:val="00BA4B76"/>
    <w:rsid w:val="00BB78FF"/>
    <w:rsid w:val="00BC339B"/>
    <w:rsid w:val="00BF39A7"/>
    <w:rsid w:val="00BF5CC6"/>
    <w:rsid w:val="00C0166C"/>
    <w:rsid w:val="00C16442"/>
    <w:rsid w:val="00C604A3"/>
    <w:rsid w:val="00C6788B"/>
    <w:rsid w:val="00D06CE1"/>
    <w:rsid w:val="00D17617"/>
    <w:rsid w:val="00D221D9"/>
    <w:rsid w:val="00D43FA7"/>
    <w:rsid w:val="00D90A35"/>
    <w:rsid w:val="00DA0EF8"/>
    <w:rsid w:val="00DB2EE2"/>
    <w:rsid w:val="00DF289D"/>
    <w:rsid w:val="00E028DD"/>
    <w:rsid w:val="00EA27A7"/>
    <w:rsid w:val="00EB60BD"/>
    <w:rsid w:val="00EC6C1E"/>
    <w:rsid w:val="00F1561D"/>
    <w:rsid w:val="00F61155"/>
    <w:rsid w:val="00F6671B"/>
    <w:rsid w:val="00F71BC2"/>
    <w:rsid w:val="00FA2F72"/>
    <w:rsid w:val="00FA6669"/>
    <w:rsid w:val="05810D93"/>
    <w:rsid w:val="0AB23301"/>
    <w:rsid w:val="0AE740AE"/>
    <w:rsid w:val="0D160BE7"/>
    <w:rsid w:val="16DC7526"/>
    <w:rsid w:val="1B0B014A"/>
    <w:rsid w:val="263818C7"/>
    <w:rsid w:val="27A8294C"/>
    <w:rsid w:val="2C1D41E2"/>
    <w:rsid w:val="2DE9746A"/>
    <w:rsid w:val="2EEE3C04"/>
    <w:rsid w:val="2F26081A"/>
    <w:rsid w:val="385641FC"/>
    <w:rsid w:val="3C822200"/>
    <w:rsid w:val="404E0F40"/>
    <w:rsid w:val="4375223F"/>
    <w:rsid w:val="4B296AD6"/>
    <w:rsid w:val="4CEE1720"/>
    <w:rsid w:val="4F043508"/>
    <w:rsid w:val="528936A2"/>
    <w:rsid w:val="57B46038"/>
    <w:rsid w:val="598F0DF5"/>
    <w:rsid w:val="59A0167E"/>
    <w:rsid w:val="5A3F588A"/>
    <w:rsid w:val="600F3F4B"/>
    <w:rsid w:val="61D67BD4"/>
    <w:rsid w:val="636710F6"/>
    <w:rsid w:val="66EB1B47"/>
    <w:rsid w:val="67833D16"/>
    <w:rsid w:val="68776F1C"/>
    <w:rsid w:val="6AF75F33"/>
    <w:rsid w:val="6C0D019A"/>
    <w:rsid w:val="74631226"/>
    <w:rsid w:val="74691A84"/>
    <w:rsid w:val="758B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5A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nhideWhenUsed/>
    <w:qFormat/>
    <w:rsid w:val="0009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unhideWhenUsed/>
    <w:qFormat/>
    <w:rsid w:val="0009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rsid w:val="0009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  <w:rsid w:val="00095A5A"/>
  </w:style>
  <w:style w:type="character" w:styleId="a7">
    <w:name w:val="Hyperlink"/>
    <w:basedOn w:val="a0"/>
    <w:autoRedefine/>
    <w:qFormat/>
    <w:rsid w:val="00095A5A"/>
    <w:rPr>
      <w:color w:val="0000FF"/>
      <w:u w:val="single"/>
    </w:rPr>
  </w:style>
  <w:style w:type="character" w:customStyle="1" w:styleId="font41">
    <w:name w:val="font41"/>
    <w:basedOn w:val="a0"/>
    <w:autoRedefine/>
    <w:qFormat/>
    <w:rsid w:val="00095A5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autoRedefine/>
    <w:qFormat/>
    <w:rsid w:val="00095A5A"/>
    <w:rPr>
      <w:rFonts w:ascii="Arial" w:hAnsi="Arial" w:cs="Arial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unhideWhenUsed/>
    <w:rsid w:val="00831D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zyyycgk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AF9E9-6C98-4541-A796-AAD38C2E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翟建康</cp:lastModifiedBy>
  <cp:revision>56</cp:revision>
  <cp:lastPrinted>2020-01-22T00:31:00Z</cp:lastPrinted>
  <dcterms:created xsi:type="dcterms:W3CDTF">2014-10-29T12:08:00Z</dcterms:created>
  <dcterms:modified xsi:type="dcterms:W3CDTF">2024-04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9DFC4AC08E048A3994D5F6115CCD90A_13</vt:lpwstr>
  </property>
</Properties>
</file>